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9C5803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7012D5">
        <w:rPr>
          <w:sz w:val="24"/>
          <w:szCs w:val="24"/>
        </w:rPr>
        <w:t>1</w:t>
      </w:r>
      <w:r>
        <w:rPr>
          <w:sz w:val="24"/>
          <w:szCs w:val="24"/>
        </w:rPr>
        <w:t xml:space="preserve"> по 31.12.202</w:t>
      </w:r>
      <w:r w:rsidR="007012D5">
        <w:rPr>
          <w:sz w:val="24"/>
          <w:szCs w:val="24"/>
        </w:rPr>
        <w:t>1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4B71A7" w:rsidP="004B71A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лавкина Е.В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B71A7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едущий </w:t>
            </w:r>
            <w:r w:rsidR="00636322">
              <w:rPr>
                <w:rFonts w:cs="Calibri"/>
              </w:rPr>
              <w:t xml:space="preserve"> специалист отдела по опеке и попечительств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7012D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02329,13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71A7" w:rsidRDefault="004B71A7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сельскохозяйственного назначения (2/73 доли)</w:t>
            </w:r>
          </w:p>
          <w:p w:rsidR="006D7EF6" w:rsidRDefault="006D7EF6" w:rsidP="004A2286">
            <w:pPr>
              <w:widowControl w:val="0"/>
              <w:rPr>
                <w:rFonts w:cs="Calibri"/>
              </w:rPr>
            </w:pPr>
          </w:p>
          <w:p w:rsidR="006D7EF6" w:rsidRDefault="006D7EF6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для личного подсобного хозяйства</w:t>
            </w:r>
          </w:p>
          <w:p w:rsidR="006D7EF6" w:rsidRDefault="006D7EF6" w:rsidP="006D7EF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овместно с супругом</w:t>
            </w:r>
          </w:p>
          <w:p w:rsidR="006D7EF6" w:rsidRDefault="006D7EF6" w:rsidP="004A2286">
            <w:pPr>
              <w:widowControl w:val="0"/>
              <w:rPr>
                <w:rFonts w:cs="Calibri"/>
              </w:rPr>
            </w:pPr>
          </w:p>
          <w:p w:rsidR="004B71A7" w:rsidRDefault="004B71A7" w:rsidP="004A2286">
            <w:pPr>
              <w:widowControl w:val="0"/>
              <w:rPr>
                <w:rFonts w:cs="Calibri"/>
              </w:rPr>
            </w:pPr>
          </w:p>
          <w:p w:rsidR="0049539B" w:rsidRDefault="00636322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F86DA5" w:rsidRDefault="00F86DA5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совместно </w:t>
            </w:r>
            <w:r>
              <w:rPr>
                <w:rFonts w:cs="Calibri"/>
              </w:rPr>
              <w:lastRenderedPageBreak/>
              <w:t>с супругом</w:t>
            </w:r>
          </w:p>
          <w:p w:rsidR="00F86DA5" w:rsidRDefault="00F86DA5" w:rsidP="004A2286">
            <w:pPr>
              <w:widowControl w:val="0"/>
              <w:rPr>
                <w:rFonts w:cs="Calibri"/>
              </w:rPr>
            </w:pPr>
          </w:p>
          <w:p w:rsidR="00F86DA5" w:rsidRDefault="00F86DA5" w:rsidP="004F3858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B71A7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5548000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4B71A7" w:rsidRDefault="004B71A7" w:rsidP="00484BBA">
            <w:pPr>
              <w:widowControl w:val="0"/>
              <w:jc w:val="both"/>
              <w:rPr>
                <w:rFonts w:cs="Calibri"/>
              </w:rPr>
            </w:pPr>
          </w:p>
          <w:p w:rsidR="004B71A7" w:rsidRPr="004B71A7" w:rsidRDefault="004B71A7" w:rsidP="004B71A7">
            <w:pPr>
              <w:rPr>
                <w:rFonts w:cs="Calibri"/>
              </w:rPr>
            </w:pPr>
          </w:p>
          <w:p w:rsidR="004B71A7" w:rsidRPr="004B71A7" w:rsidRDefault="004B71A7" w:rsidP="004B71A7">
            <w:pPr>
              <w:rPr>
                <w:rFonts w:cs="Calibri"/>
              </w:rPr>
            </w:pPr>
          </w:p>
          <w:p w:rsidR="004B71A7" w:rsidRDefault="004B71A7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  <w:r>
              <w:rPr>
                <w:rFonts w:cs="Calibri"/>
              </w:rPr>
              <w:t>3174,0</w:t>
            </w: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Pr="004B71A7" w:rsidRDefault="006D7EF6" w:rsidP="004B71A7">
            <w:pPr>
              <w:rPr>
                <w:rFonts w:cs="Calibri"/>
              </w:rPr>
            </w:pPr>
          </w:p>
          <w:p w:rsidR="004B71A7" w:rsidRDefault="004B71A7" w:rsidP="004B71A7">
            <w:pPr>
              <w:rPr>
                <w:rFonts w:cs="Calibri"/>
              </w:rPr>
            </w:pPr>
          </w:p>
          <w:p w:rsidR="00F86DA5" w:rsidRPr="004B71A7" w:rsidRDefault="006D7EF6" w:rsidP="004B71A7">
            <w:pPr>
              <w:rPr>
                <w:rFonts w:cs="Calibri"/>
              </w:rPr>
            </w:pPr>
            <w:r>
              <w:rPr>
                <w:rFonts w:cs="Calibri"/>
              </w:rPr>
              <w:t>84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4B71A7" w:rsidRDefault="004B71A7" w:rsidP="00E85594">
            <w:pPr>
              <w:widowControl w:val="0"/>
              <w:jc w:val="both"/>
              <w:rPr>
                <w:rFonts w:cs="Calibri"/>
              </w:rPr>
            </w:pPr>
          </w:p>
          <w:p w:rsidR="004B71A7" w:rsidRPr="004B71A7" w:rsidRDefault="004B71A7" w:rsidP="004B71A7">
            <w:pPr>
              <w:rPr>
                <w:rFonts w:cs="Calibri"/>
              </w:rPr>
            </w:pPr>
          </w:p>
          <w:p w:rsidR="004B71A7" w:rsidRPr="004B71A7" w:rsidRDefault="004B71A7" w:rsidP="004B71A7">
            <w:pPr>
              <w:rPr>
                <w:rFonts w:cs="Calibri"/>
              </w:rPr>
            </w:pPr>
          </w:p>
          <w:p w:rsidR="004B71A7" w:rsidRPr="004B71A7" w:rsidRDefault="004B71A7" w:rsidP="004B71A7">
            <w:pPr>
              <w:rPr>
                <w:rFonts w:cs="Calibri"/>
              </w:rPr>
            </w:pPr>
          </w:p>
          <w:p w:rsidR="004B71A7" w:rsidRPr="004B71A7" w:rsidRDefault="004B71A7" w:rsidP="004B71A7">
            <w:pPr>
              <w:rPr>
                <w:rFonts w:cs="Calibri"/>
              </w:rPr>
            </w:pPr>
          </w:p>
          <w:p w:rsidR="004B71A7" w:rsidRDefault="004B71A7" w:rsidP="004B71A7">
            <w:pPr>
              <w:rPr>
                <w:rFonts w:cs="Calibri"/>
              </w:rPr>
            </w:pPr>
          </w:p>
          <w:p w:rsidR="00F86DA5" w:rsidRDefault="004B71A7" w:rsidP="004B71A7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</w:p>
          <w:p w:rsidR="006D7EF6" w:rsidRDefault="006D7EF6" w:rsidP="004B71A7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D7EF6" w:rsidRPr="004B71A7" w:rsidRDefault="006D7EF6" w:rsidP="004B71A7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2734" w:rsidRDefault="00552734" w:rsidP="0049539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2734" w:rsidRDefault="00552734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F7A2C" w:rsidRPr="00E962AA" w:rsidRDefault="007F7A2C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A2C" w:rsidRDefault="007012D5" w:rsidP="00B2077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18085,57</w:t>
            </w:r>
          </w:p>
          <w:p w:rsidR="007012D5" w:rsidRDefault="007012D5" w:rsidP="00B2077C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EF6" w:rsidRDefault="006D7EF6" w:rsidP="006D7EF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для личного подсобного хозяйства</w:t>
            </w:r>
          </w:p>
          <w:p w:rsidR="006D7EF6" w:rsidRDefault="006D7EF6" w:rsidP="006D7EF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овместно с супругой</w:t>
            </w:r>
          </w:p>
          <w:p w:rsidR="006D7EF6" w:rsidRDefault="006D7EF6" w:rsidP="00552734">
            <w:pPr>
              <w:widowControl w:val="0"/>
              <w:rPr>
                <w:rFonts w:cs="Calibri"/>
              </w:rPr>
            </w:pPr>
          </w:p>
          <w:p w:rsidR="007F7A2C" w:rsidRDefault="004F3858" w:rsidP="0055273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  <w:r w:rsidR="00552734">
              <w:rPr>
                <w:rFonts w:cs="Calibri"/>
              </w:rPr>
              <w:t>совместно с супруго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EF6" w:rsidRDefault="006D7EF6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174,0</w:t>
            </w:r>
          </w:p>
          <w:p w:rsidR="006D7EF6" w:rsidRDefault="006D7EF6" w:rsidP="004B6EE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4B6EE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4B6EE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4B6EE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4B6EE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4B6EE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4B6EE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4B6EE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6D7EF6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4,0</w:t>
            </w: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Pr="007F7A2C" w:rsidRDefault="007F7A2C" w:rsidP="007F7A2C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7F7A2C">
            <w:pPr>
              <w:rPr>
                <w:rFonts w:cs="Calibri"/>
              </w:rPr>
            </w:pPr>
          </w:p>
          <w:p w:rsidR="006D7EF6" w:rsidRPr="006D7EF6" w:rsidRDefault="006D7EF6" w:rsidP="006D7EF6">
            <w:pPr>
              <w:rPr>
                <w:rFonts w:cs="Calibri"/>
              </w:rPr>
            </w:pPr>
          </w:p>
          <w:p w:rsidR="006D7EF6" w:rsidRPr="006D7EF6" w:rsidRDefault="006D7EF6" w:rsidP="006D7EF6">
            <w:pPr>
              <w:rPr>
                <w:rFonts w:cs="Calibri"/>
              </w:rPr>
            </w:pPr>
          </w:p>
          <w:p w:rsidR="006D7EF6" w:rsidRPr="006D7EF6" w:rsidRDefault="006D7EF6" w:rsidP="006D7EF6">
            <w:pPr>
              <w:rPr>
                <w:rFonts w:cs="Calibri"/>
              </w:rPr>
            </w:pPr>
          </w:p>
          <w:p w:rsidR="006D7EF6" w:rsidRPr="006D7EF6" w:rsidRDefault="006D7EF6" w:rsidP="006D7EF6">
            <w:pPr>
              <w:rPr>
                <w:rFonts w:cs="Calibri"/>
              </w:rPr>
            </w:pPr>
          </w:p>
          <w:p w:rsidR="006D7EF6" w:rsidRPr="006D7EF6" w:rsidRDefault="006D7EF6" w:rsidP="006D7EF6">
            <w:pPr>
              <w:rPr>
                <w:rFonts w:cs="Calibri"/>
              </w:rPr>
            </w:pPr>
          </w:p>
          <w:p w:rsidR="006D7EF6" w:rsidRDefault="006D7EF6" w:rsidP="006D7EF6">
            <w:pPr>
              <w:rPr>
                <w:rFonts w:cs="Calibri"/>
              </w:rPr>
            </w:pPr>
          </w:p>
          <w:p w:rsidR="007F7A2C" w:rsidRPr="006D7EF6" w:rsidRDefault="006D7EF6" w:rsidP="006D7EF6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858" w:rsidRDefault="004F3858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7F7A2C" w:rsidRPr="00552734" w:rsidRDefault="004B71A7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ГАЗ 2217</w:t>
            </w:r>
          </w:p>
          <w:p w:rsidR="004F3858" w:rsidRDefault="004F3858" w:rsidP="00583C7A">
            <w:pPr>
              <w:widowControl w:val="0"/>
              <w:jc w:val="both"/>
              <w:rPr>
                <w:rFonts w:cs="Calibri"/>
              </w:rPr>
            </w:pPr>
          </w:p>
          <w:p w:rsidR="004B71A7" w:rsidRDefault="004B71A7" w:rsidP="004B71A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4F3858" w:rsidRPr="007F7A2C" w:rsidRDefault="00B2077C" w:rsidP="007012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АЗ</w:t>
            </w:r>
            <w:r w:rsidR="007012D5">
              <w:rPr>
                <w:rFonts w:cs="Calibri"/>
              </w:rPr>
              <w:t xml:space="preserve"> </w:t>
            </w:r>
            <w:r w:rsidR="007012D5">
              <w:rPr>
                <w:rFonts w:cs="Calibri"/>
                <w:lang w:val="en-US"/>
              </w:rPr>
              <w:t>LADA 212140</w:t>
            </w:r>
            <w:bookmarkStart w:id="0" w:name="_GoBack"/>
            <w:bookmarkEnd w:id="0"/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6D7EF6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636322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6D7EF6" w:rsidTr="006D7EF6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6" w:rsidRDefault="006D7EF6" w:rsidP="006D7EF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6" w:rsidRDefault="006D7EF6" w:rsidP="006D7EF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для личного подсобного хозяйства</w:t>
            </w:r>
          </w:p>
          <w:p w:rsidR="006D7EF6" w:rsidRDefault="006D7EF6" w:rsidP="006D7EF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овместно с супругой</w:t>
            </w:r>
          </w:p>
          <w:p w:rsidR="006D7EF6" w:rsidRDefault="006D7EF6" w:rsidP="006D7EF6">
            <w:pPr>
              <w:widowControl w:val="0"/>
              <w:rPr>
                <w:rFonts w:cs="Calibri"/>
              </w:rPr>
            </w:pPr>
          </w:p>
          <w:p w:rsidR="006D7EF6" w:rsidRDefault="006D7EF6" w:rsidP="006D7EF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совместно с супруг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174,0</w:t>
            </w: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4,0</w:t>
            </w: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Pr="007F7A2C" w:rsidRDefault="006D7EF6" w:rsidP="006D7EF6">
            <w:pPr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  <w:p w:rsidR="006D7EF6" w:rsidRDefault="006D7EF6" w:rsidP="006D7EF6">
            <w:pPr>
              <w:rPr>
                <w:rFonts w:cs="Calibri"/>
              </w:rPr>
            </w:pPr>
          </w:p>
          <w:p w:rsidR="006D7EF6" w:rsidRPr="006D7EF6" w:rsidRDefault="006D7EF6" w:rsidP="006D7EF6">
            <w:pPr>
              <w:rPr>
                <w:rFonts w:cs="Calibri"/>
              </w:rPr>
            </w:pPr>
          </w:p>
          <w:p w:rsidR="006D7EF6" w:rsidRPr="006D7EF6" w:rsidRDefault="006D7EF6" w:rsidP="006D7EF6">
            <w:pPr>
              <w:rPr>
                <w:rFonts w:cs="Calibri"/>
              </w:rPr>
            </w:pPr>
          </w:p>
          <w:p w:rsidR="006D7EF6" w:rsidRPr="006D7EF6" w:rsidRDefault="006D7EF6" w:rsidP="006D7EF6">
            <w:pPr>
              <w:rPr>
                <w:rFonts w:cs="Calibri"/>
              </w:rPr>
            </w:pPr>
          </w:p>
          <w:p w:rsidR="006D7EF6" w:rsidRPr="006D7EF6" w:rsidRDefault="006D7EF6" w:rsidP="006D7EF6">
            <w:pPr>
              <w:rPr>
                <w:rFonts w:cs="Calibri"/>
              </w:rPr>
            </w:pPr>
          </w:p>
          <w:p w:rsidR="006D7EF6" w:rsidRPr="006D7EF6" w:rsidRDefault="006D7EF6" w:rsidP="006D7EF6">
            <w:pPr>
              <w:rPr>
                <w:rFonts w:cs="Calibri"/>
              </w:rPr>
            </w:pPr>
          </w:p>
          <w:p w:rsidR="006D7EF6" w:rsidRDefault="006D7EF6" w:rsidP="006D7EF6">
            <w:pPr>
              <w:rPr>
                <w:rFonts w:cs="Calibri"/>
              </w:rPr>
            </w:pPr>
          </w:p>
          <w:p w:rsidR="006D7EF6" w:rsidRPr="006D7EF6" w:rsidRDefault="006D7EF6" w:rsidP="006D7EF6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6" w:rsidRDefault="006D7EF6" w:rsidP="006D7EF6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7EF6" w:rsidRDefault="006D7EF6" w:rsidP="006D7EF6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84C6D"/>
    <w:rsid w:val="002E2705"/>
    <w:rsid w:val="002F69E0"/>
    <w:rsid w:val="00484BBA"/>
    <w:rsid w:val="0049539B"/>
    <w:rsid w:val="004A2286"/>
    <w:rsid w:val="004B71A7"/>
    <w:rsid w:val="004F3858"/>
    <w:rsid w:val="00552734"/>
    <w:rsid w:val="0057285C"/>
    <w:rsid w:val="00583C7A"/>
    <w:rsid w:val="00636322"/>
    <w:rsid w:val="006D7EF6"/>
    <w:rsid w:val="007012D5"/>
    <w:rsid w:val="007F7A2C"/>
    <w:rsid w:val="0081067D"/>
    <w:rsid w:val="008B511D"/>
    <w:rsid w:val="009B2903"/>
    <w:rsid w:val="009C5803"/>
    <w:rsid w:val="00A00591"/>
    <w:rsid w:val="00A75AA6"/>
    <w:rsid w:val="00B0333B"/>
    <w:rsid w:val="00B2077C"/>
    <w:rsid w:val="00B27AE5"/>
    <w:rsid w:val="00C41E04"/>
    <w:rsid w:val="00C67ECF"/>
    <w:rsid w:val="00D712D4"/>
    <w:rsid w:val="00D93901"/>
    <w:rsid w:val="00DA1670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65D"/>
  <w15:docId w15:val="{7860FFC1-25AC-4EBC-9F37-312D073E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3AFF-E0FC-4171-AD70-0BE6FEA6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735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1</cp:revision>
  <dcterms:created xsi:type="dcterms:W3CDTF">2014-05-20T03:12:00Z</dcterms:created>
  <dcterms:modified xsi:type="dcterms:W3CDTF">2022-05-31T04:00:00Z</dcterms:modified>
</cp:coreProperties>
</file>